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CCC7" w14:textId="77777777" w:rsidR="004F3830" w:rsidRPr="00E56BB2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E56BB2" w14:paraId="2076FEE3" w14:textId="77777777" w:rsidTr="00A654DC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9FD339" w14:textId="77777777" w:rsidR="004F3830" w:rsidRPr="00E56BB2" w:rsidRDefault="004F3830" w:rsidP="00A654DC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E56BB2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E56BB2" w14:paraId="7E7BE2A2" w14:textId="77777777" w:rsidTr="00A654D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1D0164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43CB1246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E56BB2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088E311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E56BB2" w14:paraId="6988F45C" w14:textId="77777777" w:rsidTr="00A654D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24A6C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5FDE0EE3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OFERTA</w:t>
            </w:r>
          </w:p>
          <w:p w14:paraId="64EE0BD4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złożona przez:</w:t>
            </w:r>
          </w:p>
          <w:p w14:paraId="1B48BD67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5096D5C9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ul. ____________________________</w:t>
            </w:r>
          </w:p>
          <w:p w14:paraId="459450CB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00-000 ________________________</w:t>
            </w:r>
          </w:p>
          <w:p w14:paraId="65EC4E3D" w14:textId="77777777" w:rsidR="004F3830" w:rsidRPr="00E56BB2" w:rsidRDefault="004F3830" w:rsidP="00A654DC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358279D7" w14:textId="5791655B" w:rsidR="004F3830" w:rsidRPr="00E56BB2" w:rsidRDefault="004F3830" w:rsidP="007C45CE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w zapytaniu ofertowym na </w:t>
            </w:r>
            <w:r w:rsidRPr="00E56BB2">
              <w:rPr>
                <w:rFonts w:ascii="Garamond" w:eastAsia="Times New Roman" w:hAnsi="Garamond" w:cs="Times New Roman"/>
                <w:lang w:eastAsia="pl-PL"/>
              </w:rPr>
              <w:t xml:space="preserve">dostawę </w:t>
            </w:r>
            <w:r w:rsidR="005A7325" w:rsidRPr="00E56BB2">
              <w:rPr>
                <w:rFonts w:ascii="Garamond" w:eastAsia="Times New Roman" w:hAnsi="Garamond" w:cs="Times New Roman"/>
                <w:lang w:eastAsia="pl-PL"/>
              </w:rPr>
              <w:t xml:space="preserve">oleju opałowego lekkiego </w:t>
            </w:r>
            <w:r w:rsidR="001E546B" w:rsidRPr="00E56BB2">
              <w:rPr>
                <w:rFonts w:ascii="Garamond" w:eastAsia="Calibri" w:hAnsi="Garamond" w:cs="Times New Roman"/>
              </w:rPr>
              <w:t xml:space="preserve">Oddziału </w:t>
            </w:r>
            <w:proofErr w:type="spellStart"/>
            <w:r w:rsidR="001E546B" w:rsidRPr="00E56BB2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1E546B" w:rsidRPr="00E56BB2">
              <w:rPr>
                <w:rFonts w:ascii="Garamond" w:eastAsia="Calibri" w:hAnsi="Garamond" w:cs="Times New Roman"/>
              </w:rPr>
              <w:t xml:space="preserve"> </w:t>
            </w:r>
            <w:r w:rsidR="001E546B">
              <w:rPr>
                <w:rFonts w:ascii="Garamond" w:eastAsia="Calibri" w:hAnsi="Garamond" w:cs="Times New Roman"/>
              </w:rPr>
              <w:t xml:space="preserve">Sucha - </w:t>
            </w:r>
            <w:r w:rsidR="007C45CE" w:rsidRPr="00E56BB2">
              <w:rPr>
                <w:rFonts w:ascii="Garamond" w:eastAsia="Calibri" w:hAnsi="Garamond" w:cs="Times New Roman"/>
              </w:rPr>
              <w:t>Zamek Czocha</w:t>
            </w:r>
            <w:r w:rsidRPr="00E56BB2">
              <w:rPr>
                <w:rFonts w:ascii="Garamond" w:eastAsia="Calibri" w:hAnsi="Garamond" w:cs="Times New Roman"/>
              </w:rPr>
              <w:t xml:space="preserve"> , znak sprawy: </w:t>
            </w:r>
            <w:r w:rsidRPr="00B65033">
              <w:rPr>
                <w:rFonts w:ascii="Garamond" w:eastAsia="Calibri" w:hAnsi="Garamond" w:cs="Times New Roman"/>
                <w:highlight w:val="lightGray"/>
              </w:rPr>
              <w:t>RWT/</w:t>
            </w:r>
            <w:r w:rsidR="00422DE5" w:rsidRPr="00B65033">
              <w:rPr>
                <w:rFonts w:ascii="Garamond" w:eastAsia="Calibri" w:hAnsi="Garamond" w:cs="Times New Roman"/>
                <w:highlight w:val="lightGray"/>
              </w:rPr>
              <w:t>OZCZ/272/REG/14</w:t>
            </w:r>
            <w:r w:rsidRPr="00B65033">
              <w:rPr>
                <w:rFonts w:ascii="Garamond" w:eastAsia="Calibri" w:hAnsi="Garamond" w:cs="Times New Roman"/>
                <w:highlight w:val="lightGray"/>
              </w:rPr>
              <w:t>/201</w:t>
            </w:r>
            <w:r w:rsidR="007C45CE" w:rsidRPr="00B65033">
              <w:rPr>
                <w:rFonts w:ascii="Garamond" w:eastAsia="Calibri" w:hAnsi="Garamond" w:cs="Times New Roman"/>
                <w:highlight w:val="lightGray"/>
              </w:rPr>
              <w:t>9</w:t>
            </w:r>
          </w:p>
        </w:tc>
      </w:tr>
      <w:tr w:rsidR="004F3830" w:rsidRPr="00E56BB2" w14:paraId="5B60A092" w14:textId="77777777" w:rsidTr="00A654D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363A9" w14:textId="77777777" w:rsidR="004F3830" w:rsidRPr="00E56BB2" w:rsidRDefault="004F3830" w:rsidP="00EF7CFF">
            <w:pPr>
              <w:numPr>
                <w:ilvl w:val="0"/>
                <w:numId w:val="14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E56BB2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70E315FF" w14:textId="77777777" w:rsidR="004F3830" w:rsidRPr="00E56BB2" w:rsidRDefault="004F3830" w:rsidP="00A654DC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Osoba upoważniona do reprezentacji Wykonawcy/ów i podpisująca ofertę:………………..……………………..</w:t>
            </w:r>
          </w:p>
          <w:p w14:paraId="52CFBC0A" w14:textId="77777777" w:rsidR="004F3830" w:rsidRPr="00E56BB2" w:rsidRDefault="004F3830" w:rsidP="00A654DC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66DB4C3" w14:textId="77777777" w:rsidR="004F3830" w:rsidRPr="00E56BB2" w:rsidRDefault="004F3830" w:rsidP="00A654DC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39BC4A3F" w14:textId="77777777" w:rsidR="004F3830" w:rsidRPr="00E56BB2" w:rsidRDefault="004F3830" w:rsidP="00A654DC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…………..</w:t>
            </w:r>
          </w:p>
          <w:p w14:paraId="07792F94" w14:textId="77777777" w:rsidR="004F3830" w:rsidRPr="00E56BB2" w:rsidRDefault="004F3830" w:rsidP="00A654DC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4F22E854" w14:textId="77777777" w:rsidR="004F3830" w:rsidRPr="00E56BB2" w:rsidRDefault="004F3830" w:rsidP="00A654D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0937B4C3" w14:textId="77777777" w:rsidR="004F3830" w:rsidRPr="00E56BB2" w:rsidRDefault="004F3830" w:rsidP="00A654D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e-mail………………………………………………………………………………………………………………</w:t>
            </w:r>
          </w:p>
          <w:p w14:paraId="391E52F0" w14:textId="77777777" w:rsidR="004F3830" w:rsidRPr="00E56BB2" w:rsidRDefault="004F3830" w:rsidP="00A654DC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Adres do korespondencji (jeżeli inny niż adres siedziby): ………………………………………………………….</w:t>
            </w:r>
          </w:p>
        </w:tc>
      </w:tr>
      <w:tr w:rsidR="004F3830" w:rsidRPr="00E56BB2" w14:paraId="55C07602" w14:textId="77777777" w:rsidTr="00A654DC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CE3A6" w14:textId="77777777" w:rsidR="004F3830" w:rsidRPr="00E56BB2" w:rsidRDefault="004F3830" w:rsidP="00EF7CFF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E56BB2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14B60C48" w14:textId="77777777" w:rsidR="004F3830" w:rsidRPr="00E56BB2" w:rsidRDefault="004F3830" w:rsidP="00A654DC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E56BB2" w14:paraId="7DBC0A5C" w14:textId="77777777" w:rsidTr="00A654DC">
              <w:tc>
                <w:tcPr>
                  <w:tcW w:w="625" w:type="dxa"/>
                </w:tcPr>
                <w:p w14:paraId="2701E9BE" w14:textId="77777777" w:rsidR="004F3830" w:rsidRPr="00E56BB2" w:rsidRDefault="004F3830" w:rsidP="00A654DC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E56BB2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14:paraId="0F70F1B9" w14:textId="77777777" w:rsidR="004F3830" w:rsidRPr="00E56BB2" w:rsidRDefault="004F3830" w:rsidP="00A654DC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E56BB2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14:paraId="7AF5F58F" w14:textId="77777777" w:rsidR="004F3830" w:rsidRPr="00E56BB2" w:rsidRDefault="004F3830" w:rsidP="00A654DC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E56BB2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14:paraId="48DA675C" w14:textId="77777777" w:rsidR="004F3830" w:rsidRPr="00E56BB2" w:rsidRDefault="004F3830" w:rsidP="00A654DC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E56BB2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E56BB2" w14:paraId="6551261E" w14:textId="77777777" w:rsidTr="00A654DC">
              <w:trPr>
                <w:trHeight w:val="535"/>
              </w:trPr>
              <w:tc>
                <w:tcPr>
                  <w:tcW w:w="625" w:type="dxa"/>
                </w:tcPr>
                <w:p w14:paraId="31E678BD" w14:textId="77777777" w:rsidR="004F3830" w:rsidRPr="00E56BB2" w:rsidRDefault="004F3830" w:rsidP="00A654DC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E56BB2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14:paraId="71B2B450" w14:textId="77777777" w:rsidR="004F3830" w:rsidRPr="00E56BB2" w:rsidRDefault="004F3830" w:rsidP="007C45CE">
                  <w:pPr>
                    <w:rPr>
                      <w:rFonts w:ascii="Garamond" w:eastAsia="Calibri" w:hAnsi="Garamond" w:cs="Times New Roman"/>
                    </w:rPr>
                  </w:pPr>
                  <w:r w:rsidRPr="00E56BB2">
                    <w:rPr>
                      <w:rFonts w:ascii="Garamond" w:eastAsia="Calibri" w:hAnsi="Garamond" w:cs="Times New Roman"/>
                    </w:rPr>
                    <w:t>Dostaw</w:t>
                  </w:r>
                  <w:r w:rsidR="007C45CE" w:rsidRPr="00E56BB2">
                    <w:rPr>
                      <w:rFonts w:ascii="Garamond" w:eastAsia="Calibri" w:hAnsi="Garamond" w:cs="Times New Roman"/>
                    </w:rPr>
                    <w:t xml:space="preserve">a </w:t>
                  </w:r>
                  <w:r w:rsidR="005A7325" w:rsidRPr="00E56BB2">
                    <w:rPr>
                      <w:rFonts w:ascii="Garamond" w:eastAsia="Calibri" w:hAnsi="Garamond" w:cs="Times New Roman"/>
                    </w:rPr>
                    <w:t>oleju opałowego lekkiego</w:t>
                  </w:r>
                </w:p>
              </w:tc>
              <w:tc>
                <w:tcPr>
                  <w:tcW w:w="2693" w:type="dxa"/>
                </w:tcPr>
                <w:p w14:paraId="6FBC501B" w14:textId="77777777" w:rsidR="004F3830" w:rsidRPr="00E56BB2" w:rsidRDefault="004F3830" w:rsidP="00A654DC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2659FD24" w14:textId="77777777" w:rsidR="004F3830" w:rsidRPr="00E56BB2" w:rsidRDefault="004F3830" w:rsidP="00A654DC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20C75A91" w14:textId="77777777" w:rsidR="004F3830" w:rsidRPr="00E56BB2" w:rsidRDefault="004F3830" w:rsidP="00A654DC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14:paraId="75303725" w14:textId="77777777" w:rsidR="001E4A21" w:rsidRPr="00E56BB2" w:rsidRDefault="001E4A21" w:rsidP="00A654DC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E56BB2" w14:paraId="6F47CF09" w14:textId="77777777" w:rsidTr="00A654D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C1666" w14:textId="77777777" w:rsidR="004F3830" w:rsidRPr="00E56BB2" w:rsidRDefault="004F3830" w:rsidP="00EF7CFF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E56BB2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5A742191" w14:textId="77777777" w:rsidR="004F3830" w:rsidRPr="00E56BB2" w:rsidRDefault="004F3830" w:rsidP="00EF7CFF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3438A1B3" w14:textId="77777777" w:rsidR="004F3830" w:rsidRPr="00E56BB2" w:rsidRDefault="004F3830" w:rsidP="00EF7CFF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7BA02AB0" w14:textId="77777777" w:rsidR="004F3830" w:rsidRPr="00E56BB2" w:rsidRDefault="004F3830" w:rsidP="00EF7CFF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4A9299E6" w14:textId="77777777" w:rsidR="004F3830" w:rsidRPr="00E56BB2" w:rsidRDefault="004F3830" w:rsidP="00EF7CFF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7526DF0C" w14:textId="77777777" w:rsidR="004F3830" w:rsidRPr="00E56BB2" w:rsidRDefault="004F3830" w:rsidP="00EF7CFF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E56BB2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4F3830" w:rsidRPr="00E56BB2" w14:paraId="4BA5592D" w14:textId="77777777" w:rsidTr="00A654DC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E79E4" w14:textId="77777777" w:rsidR="004F3830" w:rsidRPr="00E56BB2" w:rsidRDefault="004F3830" w:rsidP="00EF7CFF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E56BB2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14:paraId="61F6EFC6" w14:textId="77777777" w:rsidR="004F3830" w:rsidRPr="00E56BB2" w:rsidRDefault="004F3830" w:rsidP="00EF7CFF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595977DD" w14:textId="77777777" w:rsidR="004F3830" w:rsidRPr="00E56BB2" w:rsidRDefault="004F3830" w:rsidP="00EF7CFF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8583991" w14:textId="77777777" w:rsidR="004F3830" w:rsidRPr="00E56BB2" w:rsidRDefault="004F3830" w:rsidP="00A654DC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e-mail: ………...……........………….…………………..……....….tel./fax: ………….................................................</w:t>
            </w:r>
          </w:p>
        </w:tc>
      </w:tr>
      <w:tr w:rsidR="004F3830" w:rsidRPr="00E56BB2" w14:paraId="65C0FC2F" w14:textId="77777777" w:rsidTr="00A654D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AE399" w14:textId="77777777" w:rsidR="004F3830" w:rsidRPr="00E56BB2" w:rsidRDefault="004F3830" w:rsidP="00EF7CFF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E56BB2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36DA2CAA" w14:textId="77777777" w:rsidR="004F3830" w:rsidRPr="00E56BB2" w:rsidRDefault="004F3830" w:rsidP="00A654DC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6AF0458E" w14:textId="77777777" w:rsidR="004F3830" w:rsidRPr="00E56BB2" w:rsidRDefault="004F3830" w:rsidP="00EF7CFF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EA94396" w14:textId="77777777" w:rsidR="004F3830" w:rsidRPr="00E56BB2" w:rsidRDefault="004F3830" w:rsidP="00EF7CFF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5E9293A7" w14:textId="77777777" w:rsidR="004F3830" w:rsidRPr="00E56BB2" w:rsidRDefault="004F3830" w:rsidP="00EF7CFF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3837566B" w14:textId="77777777" w:rsidR="004F3830" w:rsidRPr="00E56BB2" w:rsidRDefault="004F3830" w:rsidP="00EF7CFF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3DFB1E2A" w14:textId="77777777" w:rsidR="004F3830" w:rsidRPr="00E56BB2" w:rsidRDefault="004F3830" w:rsidP="00A654DC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E56BB2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E56BB2" w14:paraId="71B994C4" w14:textId="77777777" w:rsidTr="00A654DC">
        <w:trPr>
          <w:trHeight w:val="1677"/>
        </w:trPr>
        <w:tc>
          <w:tcPr>
            <w:tcW w:w="4613" w:type="dxa"/>
            <w:vAlign w:val="bottom"/>
          </w:tcPr>
          <w:p w14:paraId="3797897E" w14:textId="77777777" w:rsidR="004F3830" w:rsidRPr="00E56BB2" w:rsidRDefault="004F3830" w:rsidP="00A654DC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4B826843" w14:textId="77777777" w:rsidR="004F3830" w:rsidRPr="00E56BB2" w:rsidRDefault="004F3830" w:rsidP="00A654DC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64E6A2BC" w14:textId="77777777" w:rsidR="004F3830" w:rsidRPr="00E56BB2" w:rsidRDefault="004F3830" w:rsidP="00A654DC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7EFE02AD" w14:textId="77777777" w:rsidR="004F3830" w:rsidRPr="00E56BB2" w:rsidRDefault="004F3830" w:rsidP="00A654DC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E56BB2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798641B4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2E937F37" w14:textId="77777777" w:rsidR="006A1F59" w:rsidRPr="004E4904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6B843F50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4B7DD433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35429759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56B4FD9C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78722010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4D44F036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68C01EC2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2D68DBD5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1A3111B6" w14:textId="77777777" w:rsidR="006A01AF" w:rsidRPr="004E4904" w:rsidRDefault="006A01AF" w:rsidP="00F72015">
      <w:pPr>
        <w:keepNext/>
        <w:suppressAutoHyphens/>
        <w:autoSpaceDN w:val="0"/>
        <w:spacing w:after="0" w:line="240" w:lineRule="auto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678137D3" w14:textId="77777777" w:rsidR="006A01AF" w:rsidRPr="004E4904" w:rsidRDefault="006A01AF">
      <w:pPr>
        <w:rPr>
          <w:rFonts w:ascii="Garamond" w:eastAsia="Times New Roman" w:hAnsi="Garamond"/>
          <w:b/>
          <w:i/>
          <w:kern w:val="3"/>
          <w:lang w:eastAsia="pl-PL"/>
        </w:rPr>
      </w:pPr>
      <w:r w:rsidRPr="004E4904">
        <w:rPr>
          <w:rFonts w:ascii="Garamond" w:eastAsia="Times New Roman" w:hAnsi="Garamond"/>
          <w:b/>
          <w:i/>
          <w:kern w:val="3"/>
          <w:lang w:eastAsia="pl-PL"/>
        </w:rPr>
        <w:br w:type="page"/>
      </w:r>
    </w:p>
    <w:p w14:paraId="63478925" w14:textId="77777777" w:rsidR="006A01AF" w:rsidRPr="004E4904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lang w:eastAsia="pl-PL"/>
        </w:rPr>
      </w:pPr>
    </w:p>
    <w:p w14:paraId="4A653512" w14:textId="77777777" w:rsidR="006A01AF" w:rsidRPr="00E35F03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CE36546" w14:textId="77777777" w:rsidR="006A01AF" w:rsidRPr="00E56BB2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bookmarkStart w:id="0" w:name="_GoBack"/>
      <w:bookmarkEnd w:id="0"/>
      <w:r w:rsidRPr="002A76CC">
        <w:rPr>
          <w:rFonts w:ascii="Garamond" w:eastAsia="Calibri" w:hAnsi="Garamond" w:cs="Times New Roman"/>
          <w:b/>
        </w:rPr>
        <w:t xml:space="preserve">Załącznik nr </w:t>
      </w:r>
      <w:r w:rsidRPr="00E56BB2">
        <w:rPr>
          <w:rFonts w:ascii="Garamond" w:eastAsia="Calibri" w:hAnsi="Garamond" w:cs="Times New Roman"/>
          <w:b/>
        </w:rPr>
        <w:t>4 do Zapytania ofertowego</w:t>
      </w:r>
    </w:p>
    <w:p w14:paraId="2AB0F4CA" w14:textId="77777777" w:rsidR="006A01AF" w:rsidRPr="00E56BB2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61ABB25C" w14:textId="77777777" w:rsidR="006A01AF" w:rsidRPr="00E56BB2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12E6707B" w14:textId="77777777" w:rsidR="006A01AF" w:rsidRPr="00E56BB2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2D75D83B" w14:textId="77777777" w:rsidR="006A01AF" w:rsidRPr="00E56BB2" w:rsidRDefault="006A01AF" w:rsidP="006A01AF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E56BB2">
        <w:rPr>
          <w:rFonts w:ascii="Garamond" w:eastAsia="Calibri" w:hAnsi="Garamond" w:cs="Times New Roman"/>
          <w:i/>
          <w:color w:val="000000"/>
        </w:rPr>
        <w:t>Pieczęć Wykonawcy</w:t>
      </w:r>
    </w:p>
    <w:p w14:paraId="1CF51618" w14:textId="77777777" w:rsidR="006A01AF" w:rsidRPr="00E56BB2" w:rsidRDefault="006A01AF" w:rsidP="006A01AF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E56BB2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E56BB2">
        <w:rPr>
          <w:rFonts w:ascii="Garamond" w:eastAsia="Calibri" w:hAnsi="Garamond" w:cs="Times New Roman"/>
          <w:color w:val="000000"/>
        </w:rPr>
        <w:br/>
      </w:r>
      <w:r w:rsidRPr="00E56BB2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14:paraId="015D5537" w14:textId="77777777" w:rsidR="006A01AF" w:rsidRPr="00E56BB2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749ABED2" w14:textId="684FBFF5" w:rsidR="006A01AF" w:rsidRPr="00E56BB2" w:rsidRDefault="006A01AF" w:rsidP="006A01AF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E56BB2">
        <w:rPr>
          <w:rFonts w:ascii="Garamond" w:eastAsia="Calibri" w:hAnsi="Garamond" w:cs="Arial"/>
        </w:rPr>
        <w:t xml:space="preserve">Biorąc  udział w postępowaniu pn.: </w:t>
      </w:r>
      <w:r w:rsidRPr="00E56BB2">
        <w:rPr>
          <w:rFonts w:ascii="Garamond" w:eastAsia="Calibri" w:hAnsi="Garamond" w:cs="Times New Roman"/>
        </w:rPr>
        <w:t>„</w:t>
      </w:r>
      <w:r w:rsidR="00A00B3B" w:rsidRPr="00E56BB2">
        <w:rPr>
          <w:rFonts w:ascii="Garamond" w:eastAsia="Calibri" w:hAnsi="Garamond" w:cs="Times New Roman"/>
        </w:rPr>
        <w:t>Dostawa oleju opałowego</w:t>
      </w:r>
      <w:r w:rsidRPr="00E56BB2">
        <w:rPr>
          <w:rFonts w:ascii="Garamond" w:eastAsia="Calibri" w:hAnsi="Garamond" w:cs="Times New Roman"/>
        </w:rPr>
        <w:t xml:space="preserve"> dla </w:t>
      </w:r>
      <w:r w:rsidR="000D2A6D" w:rsidRPr="00E56BB2">
        <w:rPr>
          <w:rFonts w:ascii="Garamond" w:eastAsia="Calibri" w:hAnsi="Garamond" w:cs="Times New Roman"/>
        </w:rPr>
        <w:t xml:space="preserve">Oddziału </w:t>
      </w:r>
      <w:proofErr w:type="spellStart"/>
      <w:r w:rsidR="000D2A6D" w:rsidRPr="00E56BB2">
        <w:rPr>
          <w:rFonts w:ascii="Garamond" w:eastAsia="Calibri" w:hAnsi="Garamond" w:cs="Times New Roman"/>
        </w:rPr>
        <w:t>Rewita</w:t>
      </w:r>
      <w:proofErr w:type="spellEnd"/>
      <w:r w:rsidR="000D2A6D" w:rsidRPr="00E56BB2">
        <w:rPr>
          <w:rFonts w:ascii="Garamond" w:eastAsia="Calibri" w:hAnsi="Garamond" w:cs="Times New Roman"/>
        </w:rPr>
        <w:t xml:space="preserve"> </w:t>
      </w:r>
      <w:r w:rsidR="000D2A6D">
        <w:rPr>
          <w:rFonts w:ascii="Garamond" w:eastAsia="Calibri" w:hAnsi="Garamond" w:cs="Times New Roman"/>
        </w:rPr>
        <w:t xml:space="preserve">Sucha - </w:t>
      </w:r>
      <w:r w:rsidR="00A00B3B" w:rsidRPr="00E56BB2">
        <w:rPr>
          <w:rFonts w:ascii="Garamond" w:eastAsia="Calibri" w:hAnsi="Garamond" w:cs="Times New Roman"/>
        </w:rPr>
        <w:t>Zamek Czocha</w:t>
      </w:r>
      <w:r w:rsidRPr="00E56BB2">
        <w:rPr>
          <w:rFonts w:ascii="Garamond" w:eastAsia="Calibri" w:hAnsi="Garamond" w:cs="Times New Roman"/>
        </w:rPr>
        <w:t>”, znak spraw</w:t>
      </w:r>
      <w:r w:rsidRPr="00B65033">
        <w:rPr>
          <w:rFonts w:ascii="Garamond" w:eastAsia="Calibri" w:hAnsi="Garamond" w:cs="Times New Roman"/>
        </w:rPr>
        <w:t>y: RWT/</w:t>
      </w:r>
      <w:r w:rsidR="00422DE5" w:rsidRPr="00B65033">
        <w:rPr>
          <w:rFonts w:ascii="Garamond" w:eastAsia="Calibri" w:hAnsi="Garamond" w:cs="Times New Roman"/>
        </w:rPr>
        <w:t>OZCZ/272/REG/14</w:t>
      </w:r>
      <w:r w:rsidRPr="00B65033">
        <w:rPr>
          <w:rFonts w:ascii="Garamond" w:eastAsia="Calibri" w:hAnsi="Garamond" w:cs="Times New Roman"/>
        </w:rPr>
        <w:t>/201</w:t>
      </w:r>
      <w:r w:rsidR="00A00B3B" w:rsidRPr="00B65033">
        <w:rPr>
          <w:rFonts w:ascii="Garamond" w:eastAsia="Calibri" w:hAnsi="Garamond" w:cs="Times New Roman"/>
        </w:rPr>
        <w:t>9</w:t>
      </w:r>
      <w:r w:rsidRPr="00B65033">
        <w:rPr>
          <w:rFonts w:ascii="Garamond" w:eastAsia="Calibri" w:hAnsi="Garamond" w:cs="Times New Roman"/>
        </w:rPr>
        <w:t>.</w:t>
      </w:r>
    </w:p>
    <w:p w14:paraId="6F97860F" w14:textId="77777777" w:rsidR="006A01AF" w:rsidRPr="00E56BB2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22FED7ED" w14:textId="77777777" w:rsidR="006A01AF" w:rsidRPr="00E56BB2" w:rsidRDefault="006A01AF" w:rsidP="006A01AF">
      <w:pPr>
        <w:rPr>
          <w:rFonts w:ascii="Garamond" w:eastAsia="Calibri" w:hAnsi="Garamond" w:cs="Times New Roman"/>
        </w:rPr>
      </w:pPr>
    </w:p>
    <w:p w14:paraId="25AE56EC" w14:textId="77777777" w:rsidR="006A01AF" w:rsidRPr="00E56BB2" w:rsidRDefault="006A01AF" w:rsidP="00A00B3B">
      <w:pPr>
        <w:jc w:val="both"/>
        <w:rPr>
          <w:rFonts w:ascii="Garamond" w:eastAsia="Calibri" w:hAnsi="Garamond" w:cs="Times New Roman"/>
          <w:color w:val="000000" w:themeColor="text1"/>
        </w:rPr>
      </w:pPr>
      <w:r w:rsidRPr="00E56BB2">
        <w:rPr>
          <w:rFonts w:ascii="Garamond" w:eastAsia="Calibri" w:hAnsi="Garamond" w:cs="Times New Roman"/>
          <w:color w:val="000000" w:themeColor="text1"/>
        </w:rPr>
        <w:t xml:space="preserve">Oświadczam, że podmiot, który reprezentuję </w:t>
      </w:r>
      <w:r w:rsidR="00A00B3B" w:rsidRPr="00E56BB2">
        <w:rPr>
          <w:rFonts w:ascii="Garamond" w:eastAsia="Calibri" w:hAnsi="Garamond" w:cs="Times New Roman"/>
          <w:color w:val="000000" w:themeColor="text1"/>
        </w:rPr>
        <w:t>posiada aktualną koncesję na wykonywanie działalności gospodarczej w zakresie obrotu paliwami, o której mowa w art. 32 ust. 1 pkt 4 ustawy z dnia 10 kwietnia 1997r. Prawo energetyczne (</w:t>
      </w:r>
      <w:proofErr w:type="spellStart"/>
      <w:r w:rsidR="00A00B3B" w:rsidRPr="00E56BB2">
        <w:rPr>
          <w:rFonts w:ascii="Garamond" w:eastAsia="Calibri" w:hAnsi="Garamond" w:cs="Times New Roman"/>
          <w:color w:val="000000" w:themeColor="text1"/>
        </w:rPr>
        <w:t>t.j</w:t>
      </w:r>
      <w:proofErr w:type="spellEnd"/>
      <w:r w:rsidR="00A00B3B" w:rsidRPr="00E56BB2">
        <w:rPr>
          <w:rFonts w:ascii="Garamond" w:eastAsia="Calibri" w:hAnsi="Garamond" w:cs="Times New Roman"/>
          <w:color w:val="000000" w:themeColor="text1"/>
        </w:rPr>
        <w:t xml:space="preserve">. Dz. U. z 2017r., poz. 220 z </w:t>
      </w:r>
      <w:proofErr w:type="spellStart"/>
      <w:r w:rsidR="00A00B3B" w:rsidRPr="00E56BB2">
        <w:rPr>
          <w:rFonts w:ascii="Garamond" w:eastAsia="Calibri" w:hAnsi="Garamond" w:cs="Times New Roman"/>
          <w:color w:val="000000" w:themeColor="text1"/>
        </w:rPr>
        <w:t>późn</w:t>
      </w:r>
      <w:proofErr w:type="spellEnd"/>
      <w:r w:rsidR="00A00B3B" w:rsidRPr="00E56BB2">
        <w:rPr>
          <w:rFonts w:ascii="Garamond" w:eastAsia="Calibri" w:hAnsi="Garamond" w:cs="Times New Roman"/>
          <w:color w:val="000000" w:themeColor="text1"/>
        </w:rPr>
        <w:t>. zm.);</w:t>
      </w:r>
    </w:p>
    <w:p w14:paraId="2C495B93" w14:textId="77777777" w:rsidR="006A01AF" w:rsidRPr="00E56BB2" w:rsidRDefault="006A01AF" w:rsidP="006A01AF">
      <w:pPr>
        <w:rPr>
          <w:rFonts w:ascii="Garamond" w:eastAsia="Calibri" w:hAnsi="Garamond" w:cs="Times New Roman"/>
        </w:rPr>
      </w:pPr>
      <w:r w:rsidRPr="00E56BB2">
        <w:rPr>
          <w:rFonts w:ascii="Garamond" w:eastAsia="Calibri" w:hAnsi="Garamond" w:cs="Times New Roman"/>
        </w:rPr>
        <w:t xml:space="preserve">                                            </w:t>
      </w:r>
    </w:p>
    <w:p w14:paraId="154AE6F4" w14:textId="77777777" w:rsidR="006A01AF" w:rsidRPr="00E56BB2" w:rsidRDefault="006A01AF" w:rsidP="006A01AF">
      <w:pPr>
        <w:rPr>
          <w:rFonts w:ascii="Garamond" w:eastAsia="Calibri" w:hAnsi="Garamond" w:cs="Times New Roman"/>
        </w:rPr>
      </w:pPr>
    </w:p>
    <w:p w14:paraId="758ADC3B" w14:textId="77777777" w:rsidR="006A01AF" w:rsidRPr="00E56BB2" w:rsidRDefault="006A01AF" w:rsidP="006A01AF">
      <w:pPr>
        <w:rPr>
          <w:rFonts w:ascii="Garamond" w:eastAsia="Calibri" w:hAnsi="Garamond" w:cs="Times New Roman"/>
        </w:rPr>
      </w:pPr>
      <w:r w:rsidRPr="00E56BB2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14:paraId="6B2FA91C" w14:textId="77777777" w:rsidR="006A01AF" w:rsidRPr="00E56BB2" w:rsidRDefault="006A01AF" w:rsidP="006A01AF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E56BB2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E56BB2">
        <w:rPr>
          <w:rFonts w:ascii="Garamond" w:eastAsia="Times New Roman" w:hAnsi="Garamond" w:cs="Times New Roman"/>
          <w:i/>
          <w:iCs/>
          <w:color w:val="000000"/>
        </w:rPr>
        <w:t>)</w:t>
      </w:r>
    </w:p>
    <w:p w14:paraId="1E7783BF" w14:textId="77777777" w:rsidR="006A01AF" w:rsidRPr="004E4904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6A05F181" w14:textId="77777777" w:rsidR="006A01AF" w:rsidRPr="002A76CC" w:rsidRDefault="006A01AF" w:rsidP="006A01AF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14:paraId="010EC7C5" w14:textId="77777777" w:rsidR="006A1F59" w:rsidRPr="004E4904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lang w:eastAsia="pl-PL"/>
        </w:rPr>
      </w:pPr>
    </w:p>
    <w:p w14:paraId="2F12853E" w14:textId="77777777" w:rsidR="006A1F59" w:rsidRPr="004E4904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lang w:eastAsia="pl-PL"/>
        </w:rPr>
      </w:pPr>
    </w:p>
    <w:p w14:paraId="748E6999" w14:textId="77777777" w:rsidR="006A1F59" w:rsidRPr="004E4904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lang w:eastAsia="pl-PL"/>
        </w:rPr>
      </w:pPr>
    </w:p>
    <w:p w14:paraId="16760244" w14:textId="77777777" w:rsidR="006A1F59" w:rsidRPr="004E4904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lang w:eastAsia="pl-PL"/>
        </w:rPr>
      </w:pPr>
    </w:p>
    <w:p w14:paraId="4841A752" w14:textId="77777777" w:rsidR="006A1F59" w:rsidRPr="004E4904" w:rsidRDefault="006A1F59" w:rsidP="006A1F59">
      <w:pPr>
        <w:spacing w:after="0" w:line="240" w:lineRule="auto"/>
        <w:rPr>
          <w:rFonts w:ascii="Garamond" w:hAnsi="Garamond"/>
        </w:rPr>
      </w:pPr>
    </w:p>
    <w:p w14:paraId="19BCCC9C" w14:textId="77777777" w:rsidR="004F3830" w:rsidRPr="002A76CC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sectPr w:rsidR="004F3830" w:rsidRPr="002A76CC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FF799" w14:textId="77777777" w:rsidR="006F027E" w:rsidRDefault="006F027E" w:rsidP="00BD0B39">
      <w:pPr>
        <w:spacing w:after="0" w:line="240" w:lineRule="auto"/>
      </w:pPr>
      <w:r>
        <w:separator/>
      </w:r>
    </w:p>
  </w:endnote>
  <w:endnote w:type="continuationSeparator" w:id="0">
    <w:p w14:paraId="160BC4ED" w14:textId="77777777" w:rsidR="006F027E" w:rsidRDefault="006F027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502F" w14:textId="77777777" w:rsidR="00B61A8C" w:rsidRDefault="00B61A8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101E4C" wp14:editId="62670699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B8A97" w14:textId="2C5FD7ED" w:rsidR="00B61A8C" w:rsidRPr="008813D5" w:rsidRDefault="00B61A8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6575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6575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101E4C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16DB8A97" w14:textId="2C5FD7ED" w:rsidR="00B61A8C" w:rsidRPr="008813D5" w:rsidRDefault="00B61A8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6575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6575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FA1F" w14:textId="77777777" w:rsidR="00B61A8C" w:rsidRDefault="00B61A8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9EF2FE" wp14:editId="55DCE8C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7EA06" w14:textId="73EB7689" w:rsidR="00B61A8C" w:rsidRPr="008813D5" w:rsidRDefault="00B61A8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6575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6575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EF2FE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35A7EA06" w14:textId="73EB7689" w:rsidR="00B61A8C" w:rsidRPr="008813D5" w:rsidRDefault="00B61A8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6575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6575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4F103" w14:textId="77777777" w:rsidR="006F027E" w:rsidRDefault="006F027E" w:rsidP="00BD0B39">
      <w:pPr>
        <w:spacing w:after="0" w:line="240" w:lineRule="auto"/>
      </w:pPr>
      <w:r>
        <w:separator/>
      </w:r>
    </w:p>
  </w:footnote>
  <w:footnote w:type="continuationSeparator" w:id="0">
    <w:p w14:paraId="705820B0" w14:textId="77777777" w:rsidR="006F027E" w:rsidRDefault="006F027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C05A8" w14:textId="77777777" w:rsidR="00B61A8C" w:rsidRDefault="00C6575A">
    <w:pPr>
      <w:pStyle w:val="Nagwek"/>
    </w:pPr>
    <w:r>
      <w:rPr>
        <w:noProof/>
        <w:lang w:eastAsia="pl-PL"/>
      </w:rPr>
      <w:pict w14:anchorId="2C328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243B2" w14:textId="77777777" w:rsidR="00B61A8C" w:rsidRDefault="00B61A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8BE33D2" wp14:editId="23D6C353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D2A51" w14:textId="77777777" w:rsidR="00B61A8C" w:rsidRDefault="00B61A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575163E" wp14:editId="17E314BA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A7ACDEEC"/>
    <w:lvl w:ilvl="0" w:tplc="C682EA0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7B33"/>
    <w:multiLevelType w:val="multilevel"/>
    <w:tmpl w:val="D95897FE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B05C58"/>
    <w:multiLevelType w:val="hybridMultilevel"/>
    <w:tmpl w:val="EC785EE4"/>
    <w:lvl w:ilvl="0" w:tplc="23ACEAD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B25D6"/>
    <w:multiLevelType w:val="hybridMultilevel"/>
    <w:tmpl w:val="90CC6C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147EF"/>
    <w:multiLevelType w:val="hybridMultilevel"/>
    <w:tmpl w:val="A5E2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5A9A"/>
    <w:multiLevelType w:val="hybridMultilevel"/>
    <w:tmpl w:val="1E96C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9"/>
  </w:num>
  <w:num w:numId="3">
    <w:abstractNumId w:val="29"/>
  </w:num>
  <w:num w:numId="4">
    <w:abstractNumId w:val="33"/>
  </w:num>
  <w:num w:numId="5">
    <w:abstractNumId w:val="17"/>
  </w:num>
  <w:num w:numId="6">
    <w:abstractNumId w:val="6"/>
  </w:num>
  <w:num w:numId="7">
    <w:abstractNumId w:val="11"/>
  </w:num>
  <w:num w:numId="8">
    <w:abstractNumId w:val="10"/>
  </w:num>
  <w:num w:numId="9">
    <w:abstractNumId w:val="15"/>
  </w:num>
  <w:num w:numId="10">
    <w:abstractNumId w:val="35"/>
  </w:num>
  <w:num w:numId="11">
    <w:abstractNumId w:val="30"/>
  </w:num>
  <w:num w:numId="12">
    <w:abstractNumId w:val="8"/>
  </w:num>
  <w:num w:numId="13">
    <w:abstractNumId w:val="13"/>
  </w:num>
  <w:num w:numId="14">
    <w:abstractNumId w:val="7"/>
  </w:num>
  <w:num w:numId="15">
    <w:abstractNumId w:val="32"/>
  </w:num>
  <w:num w:numId="16">
    <w:abstractNumId w:val="1"/>
  </w:num>
  <w:num w:numId="17">
    <w:abstractNumId w:val="26"/>
  </w:num>
  <w:num w:numId="18">
    <w:abstractNumId w:val="4"/>
  </w:num>
  <w:num w:numId="19">
    <w:abstractNumId w:val="23"/>
  </w:num>
  <w:num w:numId="20">
    <w:abstractNumId w:val="19"/>
  </w:num>
  <w:num w:numId="21">
    <w:abstractNumId w:val="1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2"/>
  </w:num>
  <w:num w:numId="2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4"/>
  </w:num>
  <w:num w:numId="33">
    <w:abstractNumId w:val="20"/>
  </w:num>
  <w:num w:numId="34">
    <w:abstractNumId w:val="38"/>
  </w:num>
  <w:num w:numId="35">
    <w:abstractNumId w:val="9"/>
  </w:num>
  <w:num w:numId="36">
    <w:abstractNumId w:val="18"/>
  </w:num>
  <w:num w:numId="37">
    <w:abstractNumId w:val="25"/>
  </w:num>
  <w:num w:numId="38">
    <w:abstractNumId w:val="27"/>
  </w:num>
  <w:num w:numId="39">
    <w:abstractNumId w:val="31"/>
  </w:num>
  <w:num w:numId="40">
    <w:abstractNumId w:val="36"/>
  </w:num>
  <w:num w:numId="41">
    <w:abstractNumId w:val="37"/>
  </w:num>
  <w:num w:numId="42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218A4"/>
    <w:rsid w:val="000342F3"/>
    <w:rsid w:val="0004645E"/>
    <w:rsid w:val="00071190"/>
    <w:rsid w:val="00094AF1"/>
    <w:rsid w:val="000B001F"/>
    <w:rsid w:val="000B63E2"/>
    <w:rsid w:val="000C3D97"/>
    <w:rsid w:val="000C4BB0"/>
    <w:rsid w:val="000D2A6D"/>
    <w:rsid w:val="000E11B9"/>
    <w:rsid w:val="000E14DF"/>
    <w:rsid w:val="000E31F6"/>
    <w:rsid w:val="000E38E0"/>
    <w:rsid w:val="000E6F0F"/>
    <w:rsid w:val="000F5A67"/>
    <w:rsid w:val="000F7C6B"/>
    <w:rsid w:val="00101656"/>
    <w:rsid w:val="00107EA1"/>
    <w:rsid w:val="001212B0"/>
    <w:rsid w:val="001333C1"/>
    <w:rsid w:val="00162EB3"/>
    <w:rsid w:val="0017252C"/>
    <w:rsid w:val="001A0C89"/>
    <w:rsid w:val="001A185C"/>
    <w:rsid w:val="001A3470"/>
    <w:rsid w:val="001B222B"/>
    <w:rsid w:val="001C0D76"/>
    <w:rsid w:val="001C212E"/>
    <w:rsid w:val="001D2DF3"/>
    <w:rsid w:val="001E1C08"/>
    <w:rsid w:val="001E4A21"/>
    <w:rsid w:val="001E546B"/>
    <w:rsid w:val="00200129"/>
    <w:rsid w:val="00207C74"/>
    <w:rsid w:val="0021222F"/>
    <w:rsid w:val="002129E9"/>
    <w:rsid w:val="002212D3"/>
    <w:rsid w:val="00243AF8"/>
    <w:rsid w:val="00251F89"/>
    <w:rsid w:val="00261EA4"/>
    <w:rsid w:val="002632F4"/>
    <w:rsid w:val="00282C3B"/>
    <w:rsid w:val="00284F81"/>
    <w:rsid w:val="00285141"/>
    <w:rsid w:val="00290514"/>
    <w:rsid w:val="002A1AF9"/>
    <w:rsid w:val="002A25FF"/>
    <w:rsid w:val="002A5D0C"/>
    <w:rsid w:val="002A76CC"/>
    <w:rsid w:val="002B18FA"/>
    <w:rsid w:val="002B4812"/>
    <w:rsid w:val="002D2FCF"/>
    <w:rsid w:val="002E5B9A"/>
    <w:rsid w:val="002E77FA"/>
    <w:rsid w:val="002F3B33"/>
    <w:rsid w:val="003031FF"/>
    <w:rsid w:val="0030729F"/>
    <w:rsid w:val="00332060"/>
    <w:rsid w:val="00336453"/>
    <w:rsid w:val="003537AB"/>
    <w:rsid w:val="00362518"/>
    <w:rsid w:val="0037440D"/>
    <w:rsid w:val="0038004C"/>
    <w:rsid w:val="003831CF"/>
    <w:rsid w:val="00386F7B"/>
    <w:rsid w:val="003B1434"/>
    <w:rsid w:val="003E47C8"/>
    <w:rsid w:val="003E6CD1"/>
    <w:rsid w:val="00402E9C"/>
    <w:rsid w:val="00404EE9"/>
    <w:rsid w:val="00412992"/>
    <w:rsid w:val="004148A4"/>
    <w:rsid w:val="00416C67"/>
    <w:rsid w:val="00420CBD"/>
    <w:rsid w:val="00422DE5"/>
    <w:rsid w:val="004457FB"/>
    <w:rsid w:val="004461BF"/>
    <w:rsid w:val="00490F79"/>
    <w:rsid w:val="004A38EE"/>
    <w:rsid w:val="004B3C40"/>
    <w:rsid w:val="004C00BA"/>
    <w:rsid w:val="004D2D9F"/>
    <w:rsid w:val="004E4904"/>
    <w:rsid w:val="004E64CF"/>
    <w:rsid w:val="004F2CE9"/>
    <w:rsid w:val="004F3830"/>
    <w:rsid w:val="00510EB9"/>
    <w:rsid w:val="005111C0"/>
    <w:rsid w:val="0051206C"/>
    <w:rsid w:val="00515B45"/>
    <w:rsid w:val="00517106"/>
    <w:rsid w:val="00521B45"/>
    <w:rsid w:val="00526A2E"/>
    <w:rsid w:val="00542B87"/>
    <w:rsid w:val="00556FCE"/>
    <w:rsid w:val="0058293D"/>
    <w:rsid w:val="005A18D6"/>
    <w:rsid w:val="005A7325"/>
    <w:rsid w:val="005F7C66"/>
    <w:rsid w:val="00600173"/>
    <w:rsid w:val="00607544"/>
    <w:rsid w:val="00613EC1"/>
    <w:rsid w:val="006244E1"/>
    <w:rsid w:val="006253EF"/>
    <w:rsid w:val="00633205"/>
    <w:rsid w:val="0064564D"/>
    <w:rsid w:val="0066176F"/>
    <w:rsid w:val="0066513E"/>
    <w:rsid w:val="00665930"/>
    <w:rsid w:val="006705B5"/>
    <w:rsid w:val="006820F5"/>
    <w:rsid w:val="00683E7C"/>
    <w:rsid w:val="006A01AF"/>
    <w:rsid w:val="006A1F59"/>
    <w:rsid w:val="006A74E1"/>
    <w:rsid w:val="006C26B4"/>
    <w:rsid w:val="006C5CC6"/>
    <w:rsid w:val="006E09AE"/>
    <w:rsid w:val="006F027E"/>
    <w:rsid w:val="007006BE"/>
    <w:rsid w:val="00705064"/>
    <w:rsid w:val="007054CF"/>
    <w:rsid w:val="00705E31"/>
    <w:rsid w:val="00717A8D"/>
    <w:rsid w:val="00717AC5"/>
    <w:rsid w:val="007370F4"/>
    <w:rsid w:val="00740E9E"/>
    <w:rsid w:val="0074446B"/>
    <w:rsid w:val="007472F5"/>
    <w:rsid w:val="00753476"/>
    <w:rsid w:val="00754A03"/>
    <w:rsid w:val="00773696"/>
    <w:rsid w:val="007807CC"/>
    <w:rsid w:val="00790B7C"/>
    <w:rsid w:val="00792295"/>
    <w:rsid w:val="007A495E"/>
    <w:rsid w:val="007C24B3"/>
    <w:rsid w:val="007C45CE"/>
    <w:rsid w:val="007D6FA3"/>
    <w:rsid w:val="007E09A4"/>
    <w:rsid w:val="007E31E8"/>
    <w:rsid w:val="007E4666"/>
    <w:rsid w:val="007F136B"/>
    <w:rsid w:val="00827DBA"/>
    <w:rsid w:val="0085107A"/>
    <w:rsid w:val="008544FC"/>
    <w:rsid w:val="00855BBB"/>
    <w:rsid w:val="00857F3D"/>
    <w:rsid w:val="00861B48"/>
    <w:rsid w:val="00863747"/>
    <w:rsid w:val="008707B8"/>
    <w:rsid w:val="00876EB2"/>
    <w:rsid w:val="008813D5"/>
    <w:rsid w:val="008838B1"/>
    <w:rsid w:val="0089440D"/>
    <w:rsid w:val="00896DCC"/>
    <w:rsid w:val="008A2B1C"/>
    <w:rsid w:val="008B3DDF"/>
    <w:rsid w:val="008B6385"/>
    <w:rsid w:val="008B68FE"/>
    <w:rsid w:val="008E289E"/>
    <w:rsid w:val="008E6D77"/>
    <w:rsid w:val="008F53F0"/>
    <w:rsid w:val="0091149E"/>
    <w:rsid w:val="00912469"/>
    <w:rsid w:val="0091405E"/>
    <w:rsid w:val="00923054"/>
    <w:rsid w:val="00927CC2"/>
    <w:rsid w:val="009328B8"/>
    <w:rsid w:val="009361E5"/>
    <w:rsid w:val="009413E2"/>
    <w:rsid w:val="00951911"/>
    <w:rsid w:val="00951B6E"/>
    <w:rsid w:val="00995FE4"/>
    <w:rsid w:val="009B444C"/>
    <w:rsid w:val="009B521E"/>
    <w:rsid w:val="009C5DED"/>
    <w:rsid w:val="009D135F"/>
    <w:rsid w:val="009D2F1A"/>
    <w:rsid w:val="009F0D9A"/>
    <w:rsid w:val="009F2530"/>
    <w:rsid w:val="009F6D93"/>
    <w:rsid w:val="009F73CD"/>
    <w:rsid w:val="00A00B3B"/>
    <w:rsid w:val="00A143EB"/>
    <w:rsid w:val="00A2060F"/>
    <w:rsid w:val="00A245D7"/>
    <w:rsid w:val="00A40610"/>
    <w:rsid w:val="00A43A74"/>
    <w:rsid w:val="00A47A2F"/>
    <w:rsid w:val="00A543B7"/>
    <w:rsid w:val="00A54826"/>
    <w:rsid w:val="00A57301"/>
    <w:rsid w:val="00A57E83"/>
    <w:rsid w:val="00A654DC"/>
    <w:rsid w:val="00A85F05"/>
    <w:rsid w:val="00A86577"/>
    <w:rsid w:val="00A9105A"/>
    <w:rsid w:val="00A913D4"/>
    <w:rsid w:val="00A91855"/>
    <w:rsid w:val="00A92F1F"/>
    <w:rsid w:val="00A95FBF"/>
    <w:rsid w:val="00AA094D"/>
    <w:rsid w:val="00AA7686"/>
    <w:rsid w:val="00AB2AEC"/>
    <w:rsid w:val="00AD5257"/>
    <w:rsid w:val="00AD55C6"/>
    <w:rsid w:val="00AE0FD5"/>
    <w:rsid w:val="00AE6CF3"/>
    <w:rsid w:val="00AF2E38"/>
    <w:rsid w:val="00AF5E03"/>
    <w:rsid w:val="00B012BA"/>
    <w:rsid w:val="00B070DE"/>
    <w:rsid w:val="00B20F4D"/>
    <w:rsid w:val="00B41AC2"/>
    <w:rsid w:val="00B61A8C"/>
    <w:rsid w:val="00B65033"/>
    <w:rsid w:val="00B92B30"/>
    <w:rsid w:val="00B956B2"/>
    <w:rsid w:val="00BA05F9"/>
    <w:rsid w:val="00BC25B5"/>
    <w:rsid w:val="00BD0B39"/>
    <w:rsid w:val="00BE7E45"/>
    <w:rsid w:val="00C04798"/>
    <w:rsid w:val="00C25A80"/>
    <w:rsid w:val="00C314BB"/>
    <w:rsid w:val="00C35EE3"/>
    <w:rsid w:val="00C401CD"/>
    <w:rsid w:val="00C459EB"/>
    <w:rsid w:val="00C467AD"/>
    <w:rsid w:val="00C52BAC"/>
    <w:rsid w:val="00C6575A"/>
    <w:rsid w:val="00C672D4"/>
    <w:rsid w:val="00C74D55"/>
    <w:rsid w:val="00C7726D"/>
    <w:rsid w:val="00C81C53"/>
    <w:rsid w:val="00C82937"/>
    <w:rsid w:val="00CA0801"/>
    <w:rsid w:val="00CA230D"/>
    <w:rsid w:val="00CA3D6C"/>
    <w:rsid w:val="00CB1D88"/>
    <w:rsid w:val="00CC6952"/>
    <w:rsid w:val="00CD190C"/>
    <w:rsid w:val="00CE023C"/>
    <w:rsid w:val="00CF0E81"/>
    <w:rsid w:val="00D1338C"/>
    <w:rsid w:val="00D13A3D"/>
    <w:rsid w:val="00D176B3"/>
    <w:rsid w:val="00D2131A"/>
    <w:rsid w:val="00D25AF8"/>
    <w:rsid w:val="00D27482"/>
    <w:rsid w:val="00D30631"/>
    <w:rsid w:val="00D320A2"/>
    <w:rsid w:val="00D33093"/>
    <w:rsid w:val="00D3465C"/>
    <w:rsid w:val="00D42316"/>
    <w:rsid w:val="00D432B9"/>
    <w:rsid w:val="00D645D5"/>
    <w:rsid w:val="00D70A5C"/>
    <w:rsid w:val="00D7795C"/>
    <w:rsid w:val="00D80A1D"/>
    <w:rsid w:val="00D93405"/>
    <w:rsid w:val="00D95F92"/>
    <w:rsid w:val="00D97ED5"/>
    <w:rsid w:val="00DC143B"/>
    <w:rsid w:val="00DC35B3"/>
    <w:rsid w:val="00DD2BD5"/>
    <w:rsid w:val="00DD4F17"/>
    <w:rsid w:val="00DF0414"/>
    <w:rsid w:val="00DF4F69"/>
    <w:rsid w:val="00DF7992"/>
    <w:rsid w:val="00E11F73"/>
    <w:rsid w:val="00E11FF9"/>
    <w:rsid w:val="00E13593"/>
    <w:rsid w:val="00E140DD"/>
    <w:rsid w:val="00E15249"/>
    <w:rsid w:val="00E31F3C"/>
    <w:rsid w:val="00E33312"/>
    <w:rsid w:val="00E35F03"/>
    <w:rsid w:val="00E42D46"/>
    <w:rsid w:val="00E4474D"/>
    <w:rsid w:val="00E501D6"/>
    <w:rsid w:val="00E54D3F"/>
    <w:rsid w:val="00E5662C"/>
    <w:rsid w:val="00E56BB2"/>
    <w:rsid w:val="00E605D7"/>
    <w:rsid w:val="00E62711"/>
    <w:rsid w:val="00E6354F"/>
    <w:rsid w:val="00E6423E"/>
    <w:rsid w:val="00E66C7F"/>
    <w:rsid w:val="00E7263D"/>
    <w:rsid w:val="00E73CC3"/>
    <w:rsid w:val="00E75291"/>
    <w:rsid w:val="00E76E31"/>
    <w:rsid w:val="00E948F1"/>
    <w:rsid w:val="00EB0BFB"/>
    <w:rsid w:val="00EB0CC1"/>
    <w:rsid w:val="00EC3655"/>
    <w:rsid w:val="00EC5DBC"/>
    <w:rsid w:val="00ED5820"/>
    <w:rsid w:val="00EE790B"/>
    <w:rsid w:val="00EF1B8E"/>
    <w:rsid w:val="00EF7CFF"/>
    <w:rsid w:val="00F06EBC"/>
    <w:rsid w:val="00F07614"/>
    <w:rsid w:val="00F129AD"/>
    <w:rsid w:val="00F22CC3"/>
    <w:rsid w:val="00F240DC"/>
    <w:rsid w:val="00F522CC"/>
    <w:rsid w:val="00F56A0F"/>
    <w:rsid w:val="00F60706"/>
    <w:rsid w:val="00F6469F"/>
    <w:rsid w:val="00F72015"/>
    <w:rsid w:val="00F91C74"/>
    <w:rsid w:val="00F94DD6"/>
    <w:rsid w:val="00FA3CD3"/>
    <w:rsid w:val="00FA6EA5"/>
    <w:rsid w:val="00FB1E0A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17E599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paragraph" w:customStyle="1" w:styleId="Rewita">
    <w:name w:val="Rewita"/>
    <w:basedOn w:val="Normalny"/>
    <w:link w:val="RewitaZnak"/>
    <w:qFormat/>
    <w:rsid w:val="00683E7C"/>
    <w:pPr>
      <w:spacing w:after="0" w:line="240" w:lineRule="auto"/>
      <w:jc w:val="both"/>
    </w:pPr>
    <w:rPr>
      <w:rFonts w:ascii="Garamond" w:eastAsia="Calibri" w:hAnsi="Garamond" w:cs="Times New Roman"/>
    </w:rPr>
  </w:style>
  <w:style w:type="character" w:customStyle="1" w:styleId="RewitaZnak">
    <w:name w:val="Rewita Znak"/>
    <w:basedOn w:val="Domylnaczcionkaakapitu"/>
    <w:link w:val="Rewita"/>
    <w:rsid w:val="00683E7C"/>
    <w:rPr>
      <w:rFonts w:ascii="Garamond" w:eastAsia="Calibri" w:hAnsi="Garamond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EF7CF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F"/>
    <w:rPr>
      <w:sz w:val="16"/>
      <w:szCs w:val="16"/>
    </w:rPr>
  </w:style>
  <w:style w:type="paragraph" w:customStyle="1" w:styleId="Standard">
    <w:name w:val="Standard"/>
    <w:rsid w:val="00EF7C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A21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A21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3E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3E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3D97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2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5ED6-927C-47EC-B934-E75E615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oanna Mucha</cp:lastModifiedBy>
  <cp:revision>17</cp:revision>
  <cp:lastPrinted>2019-05-16T09:32:00Z</cp:lastPrinted>
  <dcterms:created xsi:type="dcterms:W3CDTF">2019-05-16T10:25:00Z</dcterms:created>
  <dcterms:modified xsi:type="dcterms:W3CDTF">2019-05-17T06:49:00Z</dcterms:modified>
</cp:coreProperties>
</file>